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7363" w14:textId="45E8DB8A" w:rsidR="00FE067E" w:rsidRPr="00D83228" w:rsidRDefault="00CD36CF" w:rsidP="00F35C12">
      <w:pPr>
        <w:pStyle w:val="TitlePageOrigin"/>
        <w:rPr>
          <w:color w:val="auto"/>
        </w:rPr>
      </w:pPr>
      <w:r w:rsidRPr="00D83228">
        <w:rPr>
          <w:color w:val="auto"/>
        </w:rPr>
        <w:t>WEST virginia legislature</w:t>
      </w:r>
    </w:p>
    <w:p w14:paraId="38E1638C" w14:textId="39D0901D" w:rsidR="00CD36CF" w:rsidRPr="00D83228" w:rsidRDefault="00B713A9" w:rsidP="00B713A9">
      <w:pPr>
        <w:pStyle w:val="TitlePageSession"/>
        <w:tabs>
          <w:tab w:val="center" w:pos="4680"/>
          <w:tab w:val="left" w:pos="7860"/>
        </w:tabs>
        <w:jc w:val="left"/>
        <w:rPr>
          <w:color w:val="auto"/>
        </w:rPr>
      </w:pPr>
      <w:r w:rsidRPr="00D83228">
        <w:rPr>
          <w:color w:val="auto"/>
        </w:rPr>
        <w:tab/>
      </w:r>
      <w:r w:rsidR="00470D6E" w:rsidRPr="00D83228">
        <w:rPr>
          <w:color w:val="auto"/>
        </w:rPr>
        <w:t>20</w:t>
      </w:r>
      <w:r w:rsidR="00411C41" w:rsidRPr="00D83228">
        <w:rPr>
          <w:color w:val="auto"/>
        </w:rPr>
        <w:t>2</w:t>
      </w:r>
      <w:r w:rsidR="00D951FD" w:rsidRPr="00D83228">
        <w:rPr>
          <w:color w:val="auto"/>
        </w:rPr>
        <w:t>4</w:t>
      </w:r>
      <w:r w:rsidR="00CD36CF" w:rsidRPr="00D83228">
        <w:rPr>
          <w:color w:val="auto"/>
        </w:rPr>
        <w:t xml:space="preserve"> regular session</w:t>
      </w:r>
      <w:r w:rsidRPr="00D83228">
        <w:rPr>
          <w:color w:val="auto"/>
        </w:rPr>
        <w:tab/>
      </w:r>
    </w:p>
    <w:p w14:paraId="39B4CFBF" w14:textId="77777777" w:rsidR="00CD36CF" w:rsidRPr="00D83228" w:rsidRDefault="001837DA" w:rsidP="00F35C12">
      <w:pPr>
        <w:pStyle w:val="TitlePageBillPrefix"/>
        <w:rPr>
          <w:color w:val="auto"/>
        </w:rPr>
      </w:pPr>
      <w:sdt>
        <w:sdtPr>
          <w:rPr>
            <w:color w:val="auto"/>
          </w:rPr>
          <w:tag w:val="IntroDate"/>
          <w:id w:val="-1236936958"/>
          <w:placeholder>
            <w:docPart w:val="078162E43DFF4FF5BFED85D68EC7CA32"/>
          </w:placeholder>
          <w:text/>
        </w:sdtPr>
        <w:sdtEndPr/>
        <w:sdtContent>
          <w:r w:rsidR="00BB6FB9" w:rsidRPr="00D83228">
            <w:rPr>
              <w:color w:val="auto"/>
            </w:rPr>
            <w:t>Introduced</w:t>
          </w:r>
        </w:sdtContent>
      </w:sdt>
    </w:p>
    <w:p w14:paraId="68929CB7" w14:textId="3B89D262" w:rsidR="00CD36CF" w:rsidRPr="00D83228" w:rsidRDefault="001837DA" w:rsidP="00F35C12">
      <w:pPr>
        <w:pStyle w:val="BillNumber"/>
        <w:rPr>
          <w:color w:val="auto"/>
        </w:rPr>
      </w:pPr>
      <w:sdt>
        <w:sdtPr>
          <w:rPr>
            <w:color w:val="auto"/>
          </w:r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D951FD" w:rsidRPr="00D83228">
            <w:rPr>
              <w:color w:val="auto"/>
            </w:rPr>
            <w:t>House</w:t>
          </w:r>
        </w:sdtContent>
      </w:sdt>
      <w:r w:rsidR="00303684" w:rsidRPr="00D83228">
        <w:rPr>
          <w:color w:val="auto"/>
        </w:rPr>
        <w:t xml:space="preserve"> </w:t>
      </w:r>
      <w:r w:rsidR="00E379D8" w:rsidRPr="00D83228">
        <w:rPr>
          <w:color w:val="auto"/>
        </w:rPr>
        <w:t>Bill</w:t>
      </w:r>
      <w:r w:rsidR="001C0646" w:rsidRPr="00D83228">
        <w:rPr>
          <w:color w:val="auto"/>
        </w:rPr>
        <w:t xml:space="preserve"> </w:t>
      </w:r>
      <w:r>
        <w:rPr>
          <w:color w:val="auto"/>
        </w:rPr>
        <w:t>5094</w:t>
      </w:r>
    </w:p>
    <w:p w14:paraId="2F4BE866" w14:textId="2B46CEA2" w:rsidR="00B55BA9" w:rsidRPr="00D83228" w:rsidRDefault="00CD36CF" w:rsidP="00F62A99">
      <w:pPr>
        <w:pStyle w:val="Sponsors"/>
        <w:rPr>
          <w:color w:val="auto"/>
        </w:rPr>
      </w:pPr>
      <w:r w:rsidRPr="00D83228">
        <w:rPr>
          <w:color w:val="auto"/>
        </w:rPr>
        <w:t xml:space="preserve">By </w:t>
      </w:r>
      <w:sdt>
        <w:sdtPr>
          <w:rPr>
            <w:color w:val="auto"/>
          </w:rPr>
          <w:tag w:val="Sponsors"/>
          <w:id w:val="1589585889"/>
          <w:placeholder>
            <w:docPart w:val="7A29F068EB7D497199D1BC8507C3FA30"/>
          </w:placeholder>
          <w:text w:multiLine="1"/>
        </w:sdtPr>
        <w:sdtEndPr/>
        <w:sdtContent>
          <w:r w:rsidR="00D951FD" w:rsidRPr="00D83228">
            <w:rPr>
              <w:color w:val="auto"/>
            </w:rPr>
            <w:t>Delegate</w:t>
          </w:r>
          <w:r w:rsidR="00261B89">
            <w:rPr>
              <w:color w:val="auto"/>
            </w:rPr>
            <w:t>s</w:t>
          </w:r>
          <w:r w:rsidR="00D951FD" w:rsidRPr="00D83228">
            <w:rPr>
              <w:color w:val="auto"/>
            </w:rPr>
            <w:t xml:space="preserve"> Ward</w:t>
          </w:r>
          <w:r w:rsidR="00261B89">
            <w:rPr>
              <w:color w:val="auto"/>
            </w:rPr>
            <w:t>, Chiarelli, Street, Mallow, Hardy, Holstein, Foster, Martin, Kump, Willis, and Dean</w:t>
          </w:r>
          <w:r w:rsidR="00842204" w:rsidRPr="00D83228">
            <w:rPr>
              <w:color w:val="auto"/>
            </w:rPr>
            <w:t xml:space="preserve"> </w:t>
          </w:r>
        </w:sdtContent>
      </w:sdt>
    </w:p>
    <w:p w14:paraId="307AF90C" w14:textId="6C285BCD" w:rsidR="00E831B3" w:rsidRPr="00D83228" w:rsidRDefault="00F62A99" w:rsidP="00F35C12">
      <w:pPr>
        <w:pStyle w:val="References"/>
        <w:rPr>
          <w:color w:val="auto"/>
        </w:rPr>
      </w:pPr>
      <w:r w:rsidRPr="00D83228">
        <w:rPr>
          <w:color w:val="auto"/>
        </w:rPr>
        <w:t>[Introduced</w:t>
      </w:r>
      <w:r w:rsidR="001837DA">
        <w:rPr>
          <w:color w:val="auto"/>
        </w:rPr>
        <w:t xml:space="preserve"> January 25, 2024</w:t>
      </w:r>
      <w:r w:rsidRPr="00D83228">
        <w:rPr>
          <w:color w:val="auto"/>
        </w:rPr>
        <w:t xml:space="preserve">; </w:t>
      </w:r>
      <w:r w:rsidR="004D2784" w:rsidRPr="00D83228">
        <w:rPr>
          <w:color w:val="auto"/>
        </w:rPr>
        <w:t>R</w:t>
      </w:r>
      <w:r w:rsidRPr="00D83228">
        <w:rPr>
          <w:color w:val="auto"/>
        </w:rPr>
        <w:t>eferred</w:t>
      </w:r>
    </w:p>
    <w:p w14:paraId="773DE9E5" w14:textId="7B605556" w:rsidR="00F62A99" w:rsidRPr="00D83228" w:rsidRDefault="00F62A99" w:rsidP="00F35C12">
      <w:pPr>
        <w:pStyle w:val="References"/>
        <w:rPr>
          <w:color w:val="auto"/>
        </w:rPr>
      </w:pPr>
      <w:r w:rsidRPr="00D83228">
        <w:rPr>
          <w:color w:val="auto"/>
        </w:rPr>
        <w:t>to the Committee on</w:t>
      </w:r>
      <w:r w:rsidR="001837DA">
        <w:rPr>
          <w:color w:val="auto"/>
        </w:rPr>
        <w:t xml:space="preserve"> Energy and Manufacturing then Finance</w:t>
      </w:r>
      <w:r w:rsidRPr="00D83228">
        <w:rPr>
          <w:color w:val="auto"/>
        </w:rPr>
        <w:t>]</w:t>
      </w:r>
    </w:p>
    <w:p w14:paraId="78B10EC2" w14:textId="77777777" w:rsidR="00303684" w:rsidRPr="00D83228" w:rsidRDefault="0000526A" w:rsidP="00F35C12">
      <w:pPr>
        <w:pStyle w:val="TitleSection"/>
        <w:rPr>
          <w:color w:val="auto"/>
        </w:rPr>
      </w:pPr>
      <w:r w:rsidRPr="00D83228">
        <w:rPr>
          <w:color w:val="auto"/>
        </w:rPr>
        <w:t>A BILL</w:t>
      </w:r>
      <w:r w:rsidR="005A6C81" w:rsidRPr="00D83228">
        <w:rPr>
          <w:color w:val="auto"/>
        </w:rPr>
        <w:t xml:space="preserve"> to amend and reenact</w:t>
      </w:r>
      <w:r w:rsidR="007649C9" w:rsidRPr="00D83228">
        <w:rPr>
          <w:color w:val="auto"/>
        </w:rPr>
        <w:t xml:space="preserve"> §11-6A-5a of the Code of West Virginia, 1931, as amended, relating to pollution control facilities tax treatment; clarifying that wind power project</w:t>
      </w:r>
      <w:r w:rsidR="004B1F8B" w:rsidRPr="00D83228">
        <w:rPr>
          <w:color w:val="auto"/>
        </w:rPr>
        <w:t>s</w:t>
      </w:r>
      <w:r w:rsidR="007649C9" w:rsidRPr="00D83228">
        <w:rPr>
          <w:color w:val="auto"/>
        </w:rPr>
        <w:t xml:space="preserve"> </w:t>
      </w:r>
      <w:r w:rsidR="004B1F8B" w:rsidRPr="00D83228">
        <w:rPr>
          <w:color w:val="auto"/>
        </w:rPr>
        <w:t>are</w:t>
      </w:r>
      <w:r w:rsidR="007649C9" w:rsidRPr="00D83228">
        <w:rPr>
          <w:color w:val="auto"/>
        </w:rPr>
        <w:t xml:space="preserve"> not pollution control facilit</w:t>
      </w:r>
      <w:r w:rsidR="004B1F8B" w:rsidRPr="00D83228">
        <w:rPr>
          <w:color w:val="auto"/>
        </w:rPr>
        <w:t>ies</w:t>
      </w:r>
      <w:r w:rsidR="001C0646" w:rsidRPr="00D83228">
        <w:rPr>
          <w:color w:val="auto"/>
        </w:rPr>
        <w:t xml:space="preserve"> for purposes of this article;</w:t>
      </w:r>
      <w:r w:rsidR="007649C9" w:rsidRPr="00D83228">
        <w:rPr>
          <w:color w:val="auto"/>
        </w:rPr>
        <w:t xml:space="preserve"> and </w:t>
      </w:r>
      <w:r w:rsidR="004B1F8B" w:rsidRPr="00D83228">
        <w:rPr>
          <w:color w:val="auto"/>
        </w:rPr>
        <w:t>providing that wind power projects be taxed at the real property rate</w:t>
      </w:r>
      <w:r w:rsidR="007649C9" w:rsidRPr="00D83228">
        <w:rPr>
          <w:color w:val="auto"/>
        </w:rPr>
        <w:t>.</w:t>
      </w:r>
    </w:p>
    <w:p w14:paraId="3B901AAB" w14:textId="77777777" w:rsidR="00303684" w:rsidRPr="00D83228" w:rsidRDefault="00303684" w:rsidP="00F35C12">
      <w:pPr>
        <w:pStyle w:val="EnactingClause"/>
        <w:rPr>
          <w:color w:val="auto"/>
        </w:rPr>
        <w:sectPr w:rsidR="00303684" w:rsidRPr="00D83228" w:rsidSect="0025067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83228">
        <w:rPr>
          <w:color w:val="auto"/>
        </w:rPr>
        <w:t>Be it enacted by the Legislature of West Virginia:</w:t>
      </w:r>
    </w:p>
    <w:p w14:paraId="225BE512" w14:textId="77777777" w:rsidR="005A6C81" w:rsidRPr="00D83228" w:rsidRDefault="005A6C81" w:rsidP="005D3A28">
      <w:pPr>
        <w:pStyle w:val="ArticleHeading"/>
        <w:rPr>
          <w:color w:val="auto"/>
        </w:rPr>
        <w:sectPr w:rsidR="005A6C81" w:rsidRPr="00D83228" w:rsidSect="00250671">
          <w:type w:val="continuous"/>
          <w:pgSz w:w="12240" w:h="15840" w:code="1"/>
          <w:pgMar w:top="1440" w:right="1440" w:bottom="1440" w:left="1440" w:header="720" w:footer="720" w:gutter="0"/>
          <w:lnNumType w:countBy="1" w:restart="newSection"/>
          <w:cols w:space="720"/>
          <w:titlePg/>
          <w:docGrid w:linePitch="360"/>
        </w:sectPr>
      </w:pPr>
      <w:r w:rsidRPr="00D83228">
        <w:rPr>
          <w:color w:val="auto"/>
        </w:rPr>
        <w:t>ARTICLE 6A. POLLUTION CONTROL FACILITIES TAX TREATMENT.</w:t>
      </w:r>
    </w:p>
    <w:p w14:paraId="3A6F99F0" w14:textId="77777777" w:rsidR="005A6C81" w:rsidRPr="00D83228" w:rsidRDefault="005A6C81" w:rsidP="00864C9A">
      <w:pPr>
        <w:pStyle w:val="SectionHeading"/>
        <w:rPr>
          <w:color w:val="auto"/>
        </w:rPr>
      </w:pPr>
      <w:r w:rsidRPr="00D83228">
        <w:rPr>
          <w:color w:val="auto"/>
        </w:rPr>
        <w:t>§11-6A-5a. Wind power projects.</w:t>
      </w:r>
    </w:p>
    <w:p w14:paraId="66716114" w14:textId="77777777" w:rsidR="005A6C81" w:rsidRPr="00D83228" w:rsidRDefault="005A6C81" w:rsidP="00864C9A">
      <w:pPr>
        <w:pStyle w:val="SectionBody"/>
        <w:rPr>
          <w:strike/>
          <w:color w:val="auto"/>
        </w:rPr>
      </w:pPr>
      <w:r w:rsidRPr="00D83228">
        <w:rPr>
          <w:strike/>
          <w:color w:val="auto"/>
        </w:rPr>
        <w:t>(a) Notwithstanding any other provisions of this article, a power project designed, constructed or installed to convert wind into electrical energy shall be subject to the provisions of this section.</w:t>
      </w:r>
    </w:p>
    <w:p w14:paraId="26A634C1" w14:textId="493B610E" w:rsidR="005479B3" w:rsidRPr="00D83228" w:rsidRDefault="005A6C81" w:rsidP="00864C9A">
      <w:pPr>
        <w:pStyle w:val="SectionBody"/>
        <w:rPr>
          <w:strike/>
          <w:color w:val="auto"/>
        </w:rPr>
      </w:pPr>
      <w:r w:rsidRPr="00D83228">
        <w:rPr>
          <w:strike/>
          <w:color w:val="auto"/>
        </w:rPr>
        <w:t>(b)</w:t>
      </w:r>
      <w:bookmarkStart w:id="0" w:name="_Hlk505808928"/>
      <w:r w:rsidRPr="00D83228">
        <w:rPr>
          <w:strike/>
          <w:color w:val="auto"/>
        </w:rPr>
        <w:t xml:space="preserve"> Each wind turbine installed at a wind power project and each tower upon which the turbine is affixed </w:t>
      </w:r>
      <w:bookmarkEnd w:id="0"/>
      <w:r w:rsidRPr="00D83228">
        <w:rPr>
          <w:strike/>
          <w:color w:val="auto"/>
        </w:rPr>
        <w:t>shall be considered to be personal property that is a pollution control facility for purposes of this article and, subject to an allocation of the value of project property determined by the Tax Commissioner in accordance with this section, all of the value associated with the wind turbine and tower shall be accorded salvage valuation</w:t>
      </w:r>
      <w:r w:rsidRPr="00D83228">
        <w:rPr>
          <w:i/>
          <w:iCs/>
          <w:strike/>
          <w:color w:val="auto"/>
        </w:rPr>
        <w:t>: Provided,</w:t>
      </w:r>
      <w:r w:rsidRPr="00D83228">
        <w:rPr>
          <w:strike/>
          <w:color w:val="auto"/>
        </w:rPr>
        <w:t xml:space="preserve"> That the portion of the total value of the facility assigned salvage value in accordance with this section shall, on and after July 1, 2007, be no greater than seventy-nine percent of the total value of the facility. All personal property at a wind power project other than a wind turbine and tower shall not be accorded salvage valuation and shall not be considered to be personal property that is a pollution control facility. For purposes of this section, </w:t>
      </w:r>
      <w:r w:rsidRPr="00D83228">
        <w:rPr>
          <w:strike/>
          <w:color w:val="auto"/>
        </w:rPr>
        <w:sym w:font="Arial" w:char="0022"/>
      </w:r>
      <w:r w:rsidRPr="00D83228">
        <w:rPr>
          <w:strike/>
          <w:color w:val="auto"/>
        </w:rPr>
        <w:t>wind turbine and tower</w:t>
      </w:r>
      <w:r w:rsidRPr="00D83228">
        <w:rPr>
          <w:strike/>
          <w:color w:val="auto"/>
        </w:rPr>
        <w:sym w:font="Arial" w:char="0022"/>
      </w:r>
      <w:r w:rsidRPr="00D83228">
        <w:rPr>
          <w:strike/>
          <w:color w:val="auto"/>
        </w:rPr>
        <w:t xml:space="preserve"> is limited to: The rotor, consisting of the blades and the supporting hub; the drive train, which includes the remaining rotating parts such as the shafts, gearbox, coupling, a mechanical brake and the generator; the nacelle and main frame, including the wind turbine housing, bedplate and the yaw system; the turbine transformer; the machine controls; the </w:t>
      </w:r>
      <w:r w:rsidR="000C1398" w:rsidRPr="00D83228">
        <w:rPr>
          <w:strike/>
          <w:color w:val="auto"/>
        </w:rPr>
        <w:t>tower; and the tower foundation</w:t>
      </w:r>
    </w:p>
    <w:p w14:paraId="51428696" w14:textId="77777777" w:rsidR="005A6C81" w:rsidRPr="00D83228" w:rsidRDefault="007649C9" w:rsidP="00864C9A">
      <w:pPr>
        <w:pStyle w:val="SectionBody"/>
        <w:rPr>
          <w:color w:val="auto"/>
          <w:u w:val="single"/>
        </w:rPr>
        <w:sectPr w:rsidR="005A6C81" w:rsidRPr="00D83228" w:rsidSect="00250671">
          <w:type w:val="continuous"/>
          <w:pgSz w:w="12240" w:h="15840" w:code="1"/>
          <w:pgMar w:top="1440" w:right="1440" w:bottom="1440" w:left="1440" w:header="720" w:footer="720" w:gutter="0"/>
          <w:lnNumType w:countBy="1" w:restart="newSection"/>
          <w:cols w:space="720"/>
          <w:docGrid w:linePitch="360"/>
        </w:sectPr>
      </w:pPr>
      <w:r w:rsidRPr="00D83228">
        <w:rPr>
          <w:color w:val="auto"/>
          <w:u w:val="single"/>
        </w:rPr>
        <w:t>Wind power projects are not pollution control facilities for purposes of this article, and each wind turbine installed at a wind power project, and each tower upon which the turbine is affixed, shall be considered real property for the purpose of taxation</w:t>
      </w:r>
      <w:r w:rsidR="004B1F8B" w:rsidRPr="00D83228">
        <w:rPr>
          <w:color w:val="auto"/>
          <w:u w:val="single"/>
        </w:rPr>
        <w:t xml:space="preserve"> so long as the tower of the wind power project is affixed to the ground</w:t>
      </w:r>
      <w:r w:rsidRPr="00D83228">
        <w:rPr>
          <w:color w:val="auto"/>
          <w:u w:val="single"/>
        </w:rPr>
        <w:t>.</w:t>
      </w:r>
    </w:p>
    <w:p w14:paraId="0032045C" w14:textId="77777777" w:rsidR="00C33014" w:rsidRPr="00D83228" w:rsidRDefault="00C33014" w:rsidP="005A6C81">
      <w:pPr>
        <w:pStyle w:val="Note"/>
        <w:ind w:left="0"/>
        <w:rPr>
          <w:color w:val="auto"/>
          <w:u w:val="single"/>
        </w:rPr>
      </w:pPr>
    </w:p>
    <w:p w14:paraId="19DDE510" w14:textId="5EE3258B" w:rsidR="006865E9" w:rsidRPr="00D83228" w:rsidRDefault="00CF1DCA" w:rsidP="00F35C12">
      <w:pPr>
        <w:pStyle w:val="Note"/>
        <w:rPr>
          <w:color w:val="auto"/>
        </w:rPr>
      </w:pPr>
      <w:r w:rsidRPr="00D83228">
        <w:rPr>
          <w:color w:val="auto"/>
        </w:rPr>
        <w:t>NOTE: The</w:t>
      </w:r>
      <w:r w:rsidR="006865E9" w:rsidRPr="00D83228">
        <w:rPr>
          <w:color w:val="auto"/>
        </w:rPr>
        <w:t xml:space="preserve"> purpose of this bill is to </w:t>
      </w:r>
      <w:r w:rsidR="007649C9" w:rsidRPr="00D83228">
        <w:rPr>
          <w:color w:val="auto"/>
        </w:rPr>
        <w:t xml:space="preserve">clarify that a wind power project is not a pollution control facility for purposes of </w:t>
      </w:r>
      <w:r w:rsidR="006156C0" w:rsidRPr="00D83228">
        <w:rPr>
          <w:color w:val="auto"/>
        </w:rPr>
        <w:t xml:space="preserve">§11-6A-1 </w:t>
      </w:r>
      <w:r w:rsidR="006156C0" w:rsidRPr="00D83228">
        <w:rPr>
          <w:i/>
          <w:color w:val="auto"/>
        </w:rPr>
        <w:t>et seq.</w:t>
      </w:r>
      <w:r w:rsidR="006156C0" w:rsidRPr="00D83228">
        <w:rPr>
          <w:color w:val="auto"/>
        </w:rPr>
        <w:t xml:space="preserve"> of this code</w:t>
      </w:r>
      <w:r w:rsidR="00500822" w:rsidRPr="00D83228">
        <w:rPr>
          <w:color w:val="auto"/>
        </w:rPr>
        <w:t xml:space="preserve"> and is taxed as real property</w:t>
      </w:r>
      <w:r w:rsidR="006156C0" w:rsidRPr="00D83228">
        <w:rPr>
          <w:color w:val="auto"/>
        </w:rPr>
        <w:t>.</w:t>
      </w:r>
    </w:p>
    <w:p w14:paraId="70A94DA9" w14:textId="77777777" w:rsidR="006865E9" w:rsidRPr="00D83228" w:rsidRDefault="00AE48A0" w:rsidP="00F35C12">
      <w:pPr>
        <w:pStyle w:val="Note"/>
        <w:rPr>
          <w:color w:val="auto"/>
        </w:rPr>
      </w:pPr>
      <w:r w:rsidRPr="00D83228">
        <w:rPr>
          <w:color w:val="auto"/>
        </w:rPr>
        <w:t>Strike-throughs indicate language that would be stricken from a heading or the present law and underscoring indicates new language that would be added.</w:t>
      </w:r>
    </w:p>
    <w:sectPr w:rsidR="006865E9" w:rsidRPr="00D83228" w:rsidSect="002506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FB92" w14:textId="77777777" w:rsidR="005D2308" w:rsidRPr="00B844FE" w:rsidRDefault="005D2308" w:rsidP="00B844FE">
      <w:r>
        <w:separator/>
      </w:r>
    </w:p>
  </w:endnote>
  <w:endnote w:type="continuationSeparator" w:id="0">
    <w:p w14:paraId="0D216005" w14:textId="77777777" w:rsidR="005D2308" w:rsidRPr="00B844FE" w:rsidRDefault="005D23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69B4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46AB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34CCAB9" w14:textId="77777777" w:rsidR="002A0269" w:rsidRDefault="00DF199D" w:rsidP="00DF199D">
        <w:pPr>
          <w:pStyle w:val="Footer"/>
          <w:jc w:val="center"/>
        </w:pPr>
        <w:r>
          <w:fldChar w:fldCharType="begin"/>
        </w:r>
        <w:r>
          <w:instrText xml:space="preserve"> PAGE   \* MERGEFORMAT </w:instrText>
        </w:r>
        <w:r>
          <w:fldChar w:fldCharType="separate"/>
        </w:r>
        <w:r w:rsidR="0031561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C1F6" w14:textId="77777777" w:rsidR="005D2308" w:rsidRPr="00B844FE" w:rsidRDefault="005D2308" w:rsidP="00B844FE">
      <w:r>
        <w:separator/>
      </w:r>
    </w:p>
  </w:footnote>
  <w:footnote w:type="continuationSeparator" w:id="0">
    <w:p w14:paraId="0CD0624A" w14:textId="77777777" w:rsidR="005D2308" w:rsidRPr="00B844FE" w:rsidRDefault="005D23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872A" w14:textId="74C7CFDC" w:rsidR="002A0269" w:rsidRPr="00B844FE" w:rsidRDefault="001837DA">
    <w:pPr>
      <w:pStyle w:val="Header"/>
    </w:pPr>
    <w:sdt>
      <w:sdtPr>
        <w:id w:val="-684364211"/>
        <w:placeholder>
          <w:docPart w:val="74FE23CF57E64F7EB6875032E9603F77"/>
        </w:placeholder>
        <w:temporary/>
        <w:showingPlcHdr/>
        <w15:appearance w15:val="hidden"/>
      </w:sdtPr>
      <w:sdtEndPr/>
      <w:sdtContent>
        <w:r w:rsidR="00897010"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89701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D75F" w14:textId="2794B00E" w:rsidR="00E831B3" w:rsidRPr="00F35C12" w:rsidRDefault="00BB6FB9" w:rsidP="00F35C12">
    <w:pPr>
      <w:pStyle w:val="HeaderStyle"/>
    </w:pPr>
    <w:r>
      <w:t xml:space="preserve">Intr </w:t>
    </w:r>
    <w:r w:rsidR="00D951FD">
      <w:t>HB</w:t>
    </w:r>
    <w:r w:rsidR="005F1D1C">
      <w:t xml:space="preserve"> </w:t>
    </w:r>
    <w:r>
      <w:tab/>
    </w:r>
    <w:r>
      <w:tab/>
    </w:r>
    <w:r w:rsidR="00087FB8">
      <w:t>202</w:t>
    </w:r>
    <w:r w:rsidR="00D951FD">
      <w:t>4R3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2BF7" w14:textId="1495306D" w:rsidR="00BB6FB9" w:rsidRDefault="00B713A9">
    <w:pPr>
      <w:pStyle w:val="Header"/>
    </w:pPr>
    <w:r>
      <w:tab/>
    </w:r>
    <w:r w:rsidR="008E15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43022845">
    <w:abstractNumId w:val="0"/>
  </w:num>
  <w:num w:numId="2" w16cid:durableId="1375694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E0MDYzNjUzNTFR0lEKTi0uzszPAykwrAUA574rhiwAAAA="/>
  </w:docVars>
  <w:rsids>
    <w:rsidRoot w:val="00470D6E"/>
    <w:rsid w:val="000030A8"/>
    <w:rsid w:val="0000526A"/>
    <w:rsid w:val="00085D22"/>
    <w:rsid w:val="00087FB8"/>
    <w:rsid w:val="0009573A"/>
    <w:rsid w:val="000C1398"/>
    <w:rsid w:val="000C5C77"/>
    <w:rsid w:val="000D16AD"/>
    <w:rsid w:val="0010070F"/>
    <w:rsid w:val="00124996"/>
    <w:rsid w:val="00142223"/>
    <w:rsid w:val="0015112E"/>
    <w:rsid w:val="001552E7"/>
    <w:rsid w:val="001566B4"/>
    <w:rsid w:val="001837DA"/>
    <w:rsid w:val="001C0646"/>
    <w:rsid w:val="001C279E"/>
    <w:rsid w:val="001D459E"/>
    <w:rsid w:val="0020480B"/>
    <w:rsid w:val="00230398"/>
    <w:rsid w:val="00250671"/>
    <w:rsid w:val="00261B89"/>
    <w:rsid w:val="0027011C"/>
    <w:rsid w:val="00274200"/>
    <w:rsid w:val="00275740"/>
    <w:rsid w:val="002A0269"/>
    <w:rsid w:val="002A7671"/>
    <w:rsid w:val="002F5F87"/>
    <w:rsid w:val="00303684"/>
    <w:rsid w:val="003143F5"/>
    <w:rsid w:val="00314854"/>
    <w:rsid w:val="00315610"/>
    <w:rsid w:val="0034059D"/>
    <w:rsid w:val="00347D0E"/>
    <w:rsid w:val="00355658"/>
    <w:rsid w:val="00367225"/>
    <w:rsid w:val="003C51CD"/>
    <w:rsid w:val="00411C41"/>
    <w:rsid w:val="004247A2"/>
    <w:rsid w:val="00470D6E"/>
    <w:rsid w:val="004B1F8B"/>
    <w:rsid w:val="004B2795"/>
    <w:rsid w:val="004B7682"/>
    <w:rsid w:val="004C13DD"/>
    <w:rsid w:val="004D2784"/>
    <w:rsid w:val="004E3441"/>
    <w:rsid w:val="00500822"/>
    <w:rsid w:val="005479B3"/>
    <w:rsid w:val="00551C13"/>
    <w:rsid w:val="005A5366"/>
    <w:rsid w:val="005A6C81"/>
    <w:rsid w:val="005B4EE5"/>
    <w:rsid w:val="005C1534"/>
    <w:rsid w:val="005D2308"/>
    <w:rsid w:val="005F1D1C"/>
    <w:rsid w:val="006156C0"/>
    <w:rsid w:val="00637E73"/>
    <w:rsid w:val="006865E9"/>
    <w:rsid w:val="00691F3E"/>
    <w:rsid w:val="00694BFB"/>
    <w:rsid w:val="006A106B"/>
    <w:rsid w:val="006C523D"/>
    <w:rsid w:val="006D4036"/>
    <w:rsid w:val="006E00CB"/>
    <w:rsid w:val="00704CB3"/>
    <w:rsid w:val="007649C9"/>
    <w:rsid w:val="00776913"/>
    <w:rsid w:val="00796559"/>
    <w:rsid w:val="007B3692"/>
    <w:rsid w:val="007E02CF"/>
    <w:rsid w:val="007F1CF5"/>
    <w:rsid w:val="00814FC6"/>
    <w:rsid w:val="00824A81"/>
    <w:rsid w:val="00834EDE"/>
    <w:rsid w:val="00842204"/>
    <w:rsid w:val="008736AA"/>
    <w:rsid w:val="00897010"/>
    <w:rsid w:val="008C53ED"/>
    <w:rsid w:val="008D275D"/>
    <w:rsid w:val="008E156B"/>
    <w:rsid w:val="00974F15"/>
    <w:rsid w:val="00980327"/>
    <w:rsid w:val="009A02B8"/>
    <w:rsid w:val="009E113A"/>
    <w:rsid w:val="009F1067"/>
    <w:rsid w:val="00A31E01"/>
    <w:rsid w:val="00A527AD"/>
    <w:rsid w:val="00A718CF"/>
    <w:rsid w:val="00AA2307"/>
    <w:rsid w:val="00AC3E70"/>
    <w:rsid w:val="00AC6489"/>
    <w:rsid w:val="00AE48A0"/>
    <w:rsid w:val="00AE61BE"/>
    <w:rsid w:val="00B16F25"/>
    <w:rsid w:val="00B24422"/>
    <w:rsid w:val="00B55BA9"/>
    <w:rsid w:val="00B658B6"/>
    <w:rsid w:val="00B713A9"/>
    <w:rsid w:val="00B80C20"/>
    <w:rsid w:val="00B844FE"/>
    <w:rsid w:val="00BA019E"/>
    <w:rsid w:val="00BA4450"/>
    <w:rsid w:val="00BA6D04"/>
    <w:rsid w:val="00BB6FB9"/>
    <w:rsid w:val="00BC562B"/>
    <w:rsid w:val="00BD78ED"/>
    <w:rsid w:val="00C33014"/>
    <w:rsid w:val="00C33434"/>
    <w:rsid w:val="00C34869"/>
    <w:rsid w:val="00C42EB6"/>
    <w:rsid w:val="00C750B9"/>
    <w:rsid w:val="00C85096"/>
    <w:rsid w:val="00CB20EF"/>
    <w:rsid w:val="00CD12CB"/>
    <w:rsid w:val="00CD36CF"/>
    <w:rsid w:val="00CF1DCA"/>
    <w:rsid w:val="00D579FC"/>
    <w:rsid w:val="00D83228"/>
    <w:rsid w:val="00D951FD"/>
    <w:rsid w:val="00DC2A12"/>
    <w:rsid w:val="00DE526B"/>
    <w:rsid w:val="00DF199D"/>
    <w:rsid w:val="00E01542"/>
    <w:rsid w:val="00E060D3"/>
    <w:rsid w:val="00E10D32"/>
    <w:rsid w:val="00E365F1"/>
    <w:rsid w:val="00E379D8"/>
    <w:rsid w:val="00E62F48"/>
    <w:rsid w:val="00E831B3"/>
    <w:rsid w:val="00EE70CB"/>
    <w:rsid w:val="00EE7A33"/>
    <w:rsid w:val="00F23775"/>
    <w:rsid w:val="00F33EFF"/>
    <w:rsid w:val="00F35C12"/>
    <w:rsid w:val="00F37F5C"/>
    <w:rsid w:val="00F41CA2"/>
    <w:rsid w:val="00F443C0"/>
    <w:rsid w:val="00F622BD"/>
    <w:rsid w:val="00F62A99"/>
    <w:rsid w:val="00F62EFB"/>
    <w:rsid w:val="00F82AC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BE7E77"/>
  <w15:chartTrackingRefBased/>
  <w15:docId w15:val="{97ED9784-5447-48F3-AD1C-3FA58D15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5A6C81"/>
    <w:rPr>
      <w:rFonts w:eastAsia="Calibri"/>
      <w:b/>
      <w:caps/>
      <w:color w:val="000000"/>
      <w:sz w:val="24"/>
    </w:rPr>
  </w:style>
  <w:style w:type="character" w:customStyle="1" w:styleId="SectionBodyChar">
    <w:name w:val="Section Body Char"/>
    <w:link w:val="SectionBody"/>
    <w:rsid w:val="005A6C81"/>
    <w:rPr>
      <w:rFonts w:eastAsia="Calibri"/>
      <w:color w:val="000000"/>
    </w:rPr>
  </w:style>
  <w:style w:type="character" w:customStyle="1" w:styleId="SectionHeadingChar">
    <w:name w:val="Section Heading Char"/>
    <w:link w:val="SectionHeading"/>
    <w:rsid w:val="005A6C81"/>
    <w:rPr>
      <w:rFonts w:eastAsia="Calibri"/>
      <w:b/>
      <w:color w:val="000000"/>
    </w:rPr>
  </w:style>
  <w:style w:type="paragraph" w:styleId="BalloonText">
    <w:name w:val="Balloon Text"/>
    <w:basedOn w:val="Normal"/>
    <w:link w:val="BalloonTextChar"/>
    <w:uiPriority w:val="99"/>
    <w:semiHidden/>
    <w:locked/>
    <w:rsid w:val="009E11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1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087C8F"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087C8F" w:rsidRDefault="005236B6">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087C8F"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087C8F"/>
    <w:rsid w:val="003B62E5"/>
    <w:rsid w:val="00434A60"/>
    <w:rsid w:val="005236B6"/>
    <w:rsid w:val="006648DB"/>
    <w:rsid w:val="00813D2B"/>
    <w:rsid w:val="00A229BE"/>
    <w:rsid w:val="00AB50EF"/>
    <w:rsid w:val="00AC313D"/>
    <w:rsid w:val="00AE6E77"/>
    <w:rsid w:val="00B6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sid w:val="005236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E5DD-880D-49D0-89FA-B4481AC1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8</cp:revision>
  <cp:lastPrinted>2020-01-07T15:05:00Z</cp:lastPrinted>
  <dcterms:created xsi:type="dcterms:W3CDTF">2024-01-18T15:50:00Z</dcterms:created>
  <dcterms:modified xsi:type="dcterms:W3CDTF">2024-02-01T22:23:00Z</dcterms:modified>
</cp:coreProperties>
</file>